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630AE" w14:textId="77777777" w:rsidR="00D619C5" w:rsidRPr="00E93D84" w:rsidRDefault="00D619C5" w:rsidP="00D619C5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ОК </w:t>
      </w:r>
      <w:proofErr w:type="gramStart"/>
      <w:r>
        <w:rPr>
          <w:color w:val="000000"/>
          <w:sz w:val="28"/>
          <w:szCs w:val="28"/>
        </w:rPr>
        <w:t>ПРИГЛАШЕННЫХ</w:t>
      </w:r>
      <w:proofErr w:type="gramEnd"/>
      <w:r>
        <w:rPr>
          <w:color w:val="000000"/>
          <w:sz w:val="28"/>
          <w:szCs w:val="28"/>
        </w:rPr>
        <w:t xml:space="preserve"> НА ОЧНЫЙ ЭТАП</w:t>
      </w:r>
    </w:p>
    <w:p w14:paraId="7CD66091" w14:textId="77777777" w:rsidR="00D619C5" w:rsidRPr="00E93D84" w:rsidRDefault="00D619C5" w:rsidP="00D619C5">
      <w:pPr>
        <w:pStyle w:val="a3"/>
        <w:rPr>
          <w:sz w:val="28"/>
          <w:szCs w:val="28"/>
        </w:rPr>
      </w:pPr>
      <w:r w:rsidRPr="00E93D84"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18"/>
          <w:szCs w:val="18"/>
        </w:rPr>
        <w:t xml:space="preserve"> </w:t>
      </w:r>
      <w:r w:rsidRPr="00F23D68">
        <w:rPr>
          <w:color w:val="000000"/>
          <w:sz w:val="28"/>
          <w:szCs w:val="28"/>
        </w:rPr>
        <w:t>Республиканск</w:t>
      </w:r>
      <w:r>
        <w:rPr>
          <w:color w:val="000000"/>
          <w:sz w:val="28"/>
          <w:szCs w:val="28"/>
        </w:rPr>
        <w:t>ого</w:t>
      </w:r>
      <w:r w:rsidRPr="00F23D68">
        <w:rPr>
          <w:color w:val="000000"/>
          <w:sz w:val="28"/>
          <w:szCs w:val="28"/>
        </w:rPr>
        <w:t xml:space="preserve"> конкурс</w:t>
      </w:r>
      <w:r>
        <w:rPr>
          <w:color w:val="000000"/>
          <w:sz w:val="28"/>
          <w:szCs w:val="28"/>
        </w:rPr>
        <w:t>а</w:t>
      </w:r>
      <w:r w:rsidRPr="00F23D68">
        <w:rPr>
          <w:color w:val="000000"/>
          <w:sz w:val="28"/>
          <w:szCs w:val="28"/>
        </w:rPr>
        <w:t xml:space="preserve"> научно-исследовательских работ и проектов</w:t>
      </w:r>
    </w:p>
    <w:p w14:paraId="6B5BF625" w14:textId="77777777" w:rsidR="009A0805" w:rsidRDefault="009A0805" w:rsidP="00944532">
      <w:pPr>
        <w:pStyle w:val="a3"/>
        <w:rPr>
          <w:sz w:val="28"/>
          <w:szCs w:val="28"/>
        </w:rPr>
      </w:pPr>
    </w:p>
    <w:p w14:paraId="472308D5" w14:textId="27CBCE42" w:rsidR="00944532" w:rsidRPr="00E93D84" w:rsidRDefault="00A63CAF" w:rsidP="00944532">
      <w:pPr>
        <w:pStyle w:val="a3"/>
        <w:rPr>
          <w:sz w:val="28"/>
          <w:szCs w:val="28"/>
        </w:rPr>
      </w:pPr>
      <w:r w:rsidRPr="00E93D84">
        <w:rPr>
          <w:sz w:val="28"/>
          <w:szCs w:val="28"/>
        </w:rPr>
        <w:t>Секция «</w:t>
      </w:r>
      <w:r w:rsidR="00E93C15">
        <w:rPr>
          <w:sz w:val="28"/>
          <w:szCs w:val="28"/>
        </w:rPr>
        <w:t>Математика</w:t>
      </w:r>
      <w:r w:rsidR="00944532" w:rsidRPr="00E93D84">
        <w:rPr>
          <w:sz w:val="28"/>
          <w:szCs w:val="28"/>
        </w:rPr>
        <w:t>»</w:t>
      </w:r>
    </w:p>
    <w:p w14:paraId="32E29E66" w14:textId="77777777" w:rsidR="00A63CAF" w:rsidRPr="00E93D84" w:rsidRDefault="00A63CAF" w:rsidP="00944532">
      <w:pPr>
        <w:pStyle w:val="a3"/>
        <w:jc w:val="left"/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16"/>
        <w:gridCol w:w="2641"/>
        <w:gridCol w:w="1316"/>
        <w:gridCol w:w="3073"/>
        <w:gridCol w:w="3620"/>
        <w:gridCol w:w="3620"/>
      </w:tblGrid>
      <w:tr w:rsidR="00F11469" w:rsidRPr="00634381" w14:paraId="71905D86" w14:textId="0D54C4F9" w:rsidTr="005A4F09">
        <w:trPr>
          <w:trHeight w:val="654"/>
        </w:trPr>
        <w:tc>
          <w:tcPr>
            <w:tcW w:w="174" w:type="pct"/>
          </w:tcPr>
          <w:p w14:paraId="3AE38F43" w14:textId="77777777" w:rsidR="00F11469" w:rsidRPr="00634381" w:rsidRDefault="00F11469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№</w:t>
            </w:r>
          </w:p>
        </w:tc>
        <w:tc>
          <w:tcPr>
            <w:tcW w:w="893" w:type="pct"/>
          </w:tcPr>
          <w:p w14:paraId="46FBDFDF" w14:textId="77777777" w:rsidR="00F11469" w:rsidRPr="00634381" w:rsidRDefault="00F11469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ФИО участника</w:t>
            </w:r>
          </w:p>
        </w:tc>
        <w:tc>
          <w:tcPr>
            <w:tcW w:w="445" w:type="pct"/>
          </w:tcPr>
          <w:p w14:paraId="47C84261" w14:textId="77777777" w:rsidR="00F11469" w:rsidRPr="00634381" w:rsidRDefault="00F11469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Класс</w:t>
            </w:r>
          </w:p>
        </w:tc>
        <w:tc>
          <w:tcPr>
            <w:tcW w:w="1039" w:type="pct"/>
          </w:tcPr>
          <w:p w14:paraId="68A7714E" w14:textId="77777777" w:rsidR="00F11469" w:rsidRPr="00634381" w:rsidRDefault="00F11469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1224" w:type="pct"/>
          </w:tcPr>
          <w:p w14:paraId="7AB2B704" w14:textId="77777777" w:rsidR="00F11469" w:rsidRPr="00634381" w:rsidRDefault="00F11469" w:rsidP="00944532">
            <w:pPr>
              <w:pStyle w:val="a3"/>
              <w:jc w:val="left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224" w:type="pct"/>
          </w:tcPr>
          <w:p w14:paraId="08154426" w14:textId="52F595FC" w:rsidR="00F11469" w:rsidRPr="00634381" w:rsidRDefault="00F11469" w:rsidP="00944532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F11469" w:rsidRPr="00634381" w14:paraId="6935CD1D" w14:textId="79DE1C51" w:rsidTr="005A4F09">
        <w:tc>
          <w:tcPr>
            <w:tcW w:w="174" w:type="pct"/>
          </w:tcPr>
          <w:p w14:paraId="591EFF0E" w14:textId="5FEDB177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893" w:type="pct"/>
          </w:tcPr>
          <w:p w14:paraId="474E124D" w14:textId="3279EF0E" w:rsidR="00F11469" w:rsidRPr="00634381" w:rsidRDefault="00F11469" w:rsidP="00D619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р</w:t>
            </w:r>
            <w:r w:rsidRPr="00634381">
              <w:rPr>
                <w:sz w:val="28"/>
                <w:szCs w:val="28"/>
              </w:rPr>
              <w:t>ямов</w:t>
            </w:r>
            <w:proofErr w:type="spellEnd"/>
            <w:r w:rsidRPr="006343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445" w:type="pct"/>
          </w:tcPr>
          <w:p w14:paraId="1920E220" w14:textId="6F7956E5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39" w:type="pct"/>
          </w:tcPr>
          <w:p w14:paraId="2B894E3F" w14:textId="162DF9AF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МАОУ СОШ №11 Нефтекамск</w:t>
            </w:r>
          </w:p>
        </w:tc>
        <w:tc>
          <w:tcPr>
            <w:tcW w:w="1224" w:type="pct"/>
          </w:tcPr>
          <w:p w14:paraId="7BE1E7F2" w14:textId="63C10233" w:rsidR="00F11469" w:rsidRPr="00634381" w:rsidRDefault="00F11469" w:rsidP="00E93D84">
            <w:pPr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Неожиданный результат увлечения</w:t>
            </w:r>
          </w:p>
        </w:tc>
        <w:tc>
          <w:tcPr>
            <w:tcW w:w="1224" w:type="pct"/>
          </w:tcPr>
          <w:p w14:paraId="58F1430A" w14:textId="23CF2ACD" w:rsidR="00F11469" w:rsidRPr="00634381" w:rsidRDefault="0032698E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</w:tr>
      <w:tr w:rsidR="00F11469" w:rsidRPr="00634381" w14:paraId="3B91B586" w14:textId="3AA5BAF6" w:rsidTr="005A4F09">
        <w:tc>
          <w:tcPr>
            <w:tcW w:w="174" w:type="pct"/>
          </w:tcPr>
          <w:p w14:paraId="67B0E615" w14:textId="3CBE0FA0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893" w:type="pct"/>
          </w:tcPr>
          <w:p w14:paraId="08779377" w14:textId="40B12E51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634381">
              <w:rPr>
                <w:sz w:val="28"/>
                <w:szCs w:val="28"/>
              </w:rPr>
              <w:t>Халиков</w:t>
            </w:r>
            <w:proofErr w:type="spellEnd"/>
            <w:r w:rsidRPr="00634381">
              <w:rPr>
                <w:sz w:val="28"/>
                <w:szCs w:val="28"/>
              </w:rPr>
              <w:t xml:space="preserve"> </w:t>
            </w:r>
            <w:proofErr w:type="spellStart"/>
            <w:r w:rsidRPr="00634381">
              <w:rPr>
                <w:sz w:val="28"/>
                <w:szCs w:val="28"/>
              </w:rPr>
              <w:t>Нургиз</w:t>
            </w:r>
            <w:proofErr w:type="spellEnd"/>
            <w:r w:rsidRPr="00634381">
              <w:rPr>
                <w:sz w:val="28"/>
                <w:szCs w:val="28"/>
              </w:rPr>
              <w:t xml:space="preserve"> Ахатович</w:t>
            </w:r>
          </w:p>
        </w:tc>
        <w:tc>
          <w:tcPr>
            <w:tcW w:w="445" w:type="pct"/>
          </w:tcPr>
          <w:p w14:paraId="6E60FBEB" w14:textId="684AB5CF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1039" w:type="pct"/>
          </w:tcPr>
          <w:p w14:paraId="19AD4F59" w14:textId="57444730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МОБУ СОШ №2 Баймак</w:t>
            </w:r>
          </w:p>
        </w:tc>
        <w:tc>
          <w:tcPr>
            <w:tcW w:w="1224" w:type="pct"/>
          </w:tcPr>
          <w:p w14:paraId="28C9CF3E" w14:textId="4FF43FE1" w:rsidR="00F11469" w:rsidRPr="00634381" w:rsidRDefault="00F11469" w:rsidP="00E93D84">
            <w:pPr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Искусство оригами и математика</w:t>
            </w:r>
          </w:p>
        </w:tc>
        <w:tc>
          <w:tcPr>
            <w:tcW w:w="1224" w:type="pct"/>
          </w:tcPr>
          <w:p w14:paraId="03025187" w14:textId="5C5AE5FE" w:rsidR="00F11469" w:rsidRPr="00634381" w:rsidRDefault="0032698E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11469" w:rsidRPr="00634381" w14:paraId="185D6F34" w14:textId="0AFE5993" w:rsidTr="005A4F09">
        <w:tc>
          <w:tcPr>
            <w:tcW w:w="174" w:type="pct"/>
          </w:tcPr>
          <w:p w14:paraId="1DB83450" w14:textId="537FD6DF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93" w:type="pct"/>
          </w:tcPr>
          <w:p w14:paraId="3EBB919E" w14:textId="1CAEE3DB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634381">
              <w:rPr>
                <w:sz w:val="28"/>
                <w:szCs w:val="28"/>
              </w:rPr>
              <w:t>Шафигуллин</w:t>
            </w:r>
            <w:proofErr w:type="spellEnd"/>
            <w:r w:rsidRPr="00634381">
              <w:rPr>
                <w:sz w:val="28"/>
                <w:szCs w:val="28"/>
              </w:rPr>
              <w:t xml:space="preserve"> Мурат </w:t>
            </w:r>
            <w:proofErr w:type="spellStart"/>
            <w:r w:rsidRPr="00634381">
              <w:rPr>
                <w:sz w:val="28"/>
                <w:szCs w:val="28"/>
              </w:rPr>
              <w:t>Ринатович</w:t>
            </w:r>
            <w:proofErr w:type="spellEnd"/>
          </w:p>
        </w:tc>
        <w:tc>
          <w:tcPr>
            <w:tcW w:w="445" w:type="pct"/>
          </w:tcPr>
          <w:p w14:paraId="3CCE28D9" w14:textId="7C681A9A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39" w:type="pct"/>
          </w:tcPr>
          <w:p w14:paraId="4C01ED7D" w14:textId="566DDBA1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МОБУ ООШ с. </w:t>
            </w:r>
            <w:proofErr w:type="spellStart"/>
            <w:r w:rsidRPr="00634381">
              <w:rPr>
                <w:sz w:val="28"/>
                <w:szCs w:val="28"/>
              </w:rPr>
              <w:t>Старотураево</w:t>
            </w:r>
            <w:proofErr w:type="spellEnd"/>
            <w:r w:rsidRPr="00634381">
              <w:rPr>
                <w:sz w:val="28"/>
                <w:szCs w:val="28"/>
              </w:rPr>
              <w:t xml:space="preserve"> </w:t>
            </w:r>
            <w:proofErr w:type="spellStart"/>
            <w:r w:rsidRPr="00634381">
              <w:rPr>
                <w:sz w:val="28"/>
                <w:szCs w:val="28"/>
              </w:rPr>
              <w:t>Ермекеевский</w:t>
            </w:r>
            <w:proofErr w:type="spellEnd"/>
            <w:r w:rsidRPr="00634381">
              <w:rPr>
                <w:sz w:val="28"/>
                <w:szCs w:val="28"/>
              </w:rPr>
              <w:t xml:space="preserve"> район РБ</w:t>
            </w:r>
          </w:p>
        </w:tc>
        <w:tc>
          <w:tcPr>
            <w:tcW w:w="1224" w:type="pct"/>
          </w:tcPr>
          <w:p w14:paraId="0100BA64" w14:textId="5149450A" w:rsidR="00F11469" w:rsidRPr="00634381" w:rsidRDefault="00F11469" w:rsidP="00E93D84">
            <w:pPr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Математика в сказках</w:t>
            </w:r>
          </w:p>
        </w:tc>
        <w:tc>
          <w:tcPr>
            <w:tcW w:w="1224" w:type="pct"/>
          </w:tcPr>
          <w:p w14:paraId="5ABF125A" w14:textId="08CD5DBB" w:rsidR="00F11469" w:rsidRPr="00634381" w:rsidRDefault="0032698E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11469" w:rsidRPr="00634381" w14:paraId="4A9B46BF" w14:textId="6F2FEF22" w:rsidTr="005A4F09">
        <w:tc>
          <w:tcPr>
            <w:tcW w:w="174" w:type="pct"/>
          </w:tcPr>
          <w:p w14:paraId="309C0889" w14:textId="38CF186A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893" w:type="pct"/>
          </w:tcPr>
          <w:p w14:paraId="6D00317B" w14:textId="287EE193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634381">
              <w:rPr>
                <w:sz w:val="28"/>
                <w:szCs w:val="28"/>
              </w:rPr>
              <w:t>Масютин</w:t>
            </w:r>
            <w:proofErr w:type="spellEnd"/>
            <w:r w:rsidRPr="00634381">
              <w:rPr>
                <w:sz w:val="28"/>
                <w:szCs w:val="28"/>
              </w:rPr>
              <w:t xml:space="preserve"> Дмитрий Аркадьевич</w:t>
            </w:r>
          </w:p>
        </w:tc>
        <w:tc>
          <w:tcPr>
            <w:tcW w:w="445" w:type="pct"/>
          </w:tcPr>
          <w:p w14:paraId="3B7720FD" w14:textId="0AD4A8A2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39" w:type="pct"/>
          </w:tcPr>
          <w:p w14:paraId="64395390" w14:textId="47EB1509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МБОУ СОШ №2 с. Юмагузино </w:t>
            </w:r>
            <w:proofErr w:type="spellStart"/>
            <w:r w:rsidRPr="00634381">
              <w:rPr>
                <w:sz w:val="28"/>
                <w:szCs w:val="28"/>
              </w:rPr>
              <w:t>Кугарчинский</w:t>
            </w:r>
            <w:proofErr w:type="spellEnd"/>
            <w:r w:rsidRPr="0063438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24" w:type="pct"/>
          </w:tcPr>
          <w:p w14:paraId="0647AA5C" w14:textId="22292189" w:rsidR="00F11469" w:rsidRPr="00634381" w:rsidRDefault="00F11469" w:rsidP="00E93D84">
            <w:pPr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«Вкусная» математика</w:t>
            </w:r>
          </w:p>
        </w:tc>
        <w:tc>
          <w:tcPr>
            <w:tcW w:w="1224" w:type="pct"/>
          </w:tcPr>
          <w:p w14:paraId="1CF5E437" w14:textId="4C11FC24" w:rsidR="00F11469" w:rsidRPr="00634381" w:rsidRDefault="0032698E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11469" w:rsidRPr="00634381" w14:paraId="025D292D" w14:textId="2040C502" w:rsidTr="005A4F09">
        <w:tc>
          <w:tcPr>
            <w:tcW w:w="174" w:type="pct"/>
          </w:tcPr>
          <w:p w14:paraId="4A829F31" w14:textId="4D2DDFB7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893" w:type="pct"/>
          </w:tcPr>
          <w:p w14:paraId="102202BB" w14:textId="0BCB8ED1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634381">
              <w:rPr>
                <w:sz w:val="28"/>
                <w:szCs w:val="28"/>
              </w:rPr>
              <w:t>Давоян</w:t>
            </w:r>
            <w:proofErr w:type="spellEnd"/>
            <w:r w:rsidRPr="00634381">
              <w:rPr>
                <w:sz w:val="28"/>
                <w:szCs w:val="28"/>
              </w:rPr>
              <w:t xml:space="preserve"> Тамара </w:t>
            </w:r>
            <w:proofErr w:type="spellStart"/>
            <w:r w:rsidRPr="00634381">
              <w:rPr>
                <w:sz w:val="28"/>
                <w:szCs w:val="28"/>
              </w:rPr>
              <w:t>Тиграновна</w:t>
            </w:r>
            <w:proofErr w:type="spellEnd"/>
          </w:p>
        </w:tc>
        <w:tc>
          <w:tcPr>
            <w:tcW w:w="445" w:type="pct"/>
          </w:tcPr>
          <w:p w14:paraId="03CF70F1" w14:textId="40C16383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39" w:type="pct"/>
          </w:tcPr>
          <w:p w14:paraId="482C7915" w14:textId="2CF70E31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МАОУ «Лицей № 96» </w:t>
            </w:r>
            <w:proofErr w:type="spellStart"/>
            <w:r w:rsidRPr="00634381">
              <w:rPr>
                <w:sz w:val="28"/>
                <w:szCs w:val="28"/>
              </w:rPr>
              <w:t>г</w:t>
            </w:r>
            <w:proofErr w:type="gramStart"/>
            <w:r w:rsidRPr="00634381">
              <w:rPr>
                <w:sz w:val="28"/>
                <w:szCs w:val="28"/>
              </w:rPr>
              <w:t>.У</w:t>
            </w:r>
            <w:proofErr w:type="gramEnd"/>
            <w:r w:rsidRPr="00634381">
              <w:rPr>
                <w:sz w:val="28"/>
                <w:szCs w:val="28"/>
              </w:rPr>
              <w:t>фа</w:t>
            </w:r>
            <w:proofErr w:type="spellEnd"/>
          </w:p>
        </w:tc>
        <w:tc>
          <w:tcPr>
            <w:tcW w:w="1224" w:type="pct"/>
          </w:tcPr>
          <w:p w14:paraId="6D2E08EC" w14:textId="164AADAB" w:rsidR="00F11469" w:rsidRPr="00634381" w:rsidRDefault="00F11469" w:rsidP="00E93D84">
            <w:pPr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Математика на кухне</w:t>
            </w:r>
          </w:p>
        </w:tc>
        <w:tc>
          <w:tcPr>
            <w:tcW w:w="1224" w:type="pct"/>
          </w:tcPr>
          <w:p w14:paraId="6FD2ABF3" w14:textId="3B39A67D" w:rsidR="00F11469" w:rsidRPr="00634381" w:rsidRDefault="0032698E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11469" w:rsidRPr="00634381" w14:paraId="7215DA06" w14:textId="001B7B66" w:rsidTr="005A4F09">
        <w:tc>
          <w:tcPr>
            <w:tcW w:w="174" w:type="pct"/>
          </w:tcPr>
          <w:p w14:paraId="094C4D3B" w14:textId="4B9A56E4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893" w:type="pct"/>
          </w:tcPr>
          <w:p w14:paraId="4F3B7466" w14:textId="0B6B8246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Каримов </w:t>
            </w:r>
            <w:proofErr w:type="spellStart"/>
            <w:r w:rsidRPr="00634381">
              <w:rPr>
                <w:sz w:val="28"/>
                <w:szCs w:val="28"/>
              </w:rPr>
              <w:t>Динназ</w:t>
            </w:r>
            <w:proofErr w:type="spellEnd"/>
            <w:r w:rsidRPr="00634381">
              <w:rPr>
                <w:sz w:val="28"/>
                <w:szCs w:val="28"/>
              </w:rPr>
              <w:t xml:space="preserve"> </w:t>
            </w:r>
            <w:proofErr w:type="spellStart"/>
            <w:r w:rsidRPr="00634381">
              <w:rPr>
                <w:sz w:val="28"/>
                <w:szCs w:val="28"/>
              </w:rPr>
              <w:t>Ильфирович</w:t>
            </w:r>
            <w:proofErr w:type="spellEnd"/>
          </w:p>
        </w:tc>
        <w:tc>
          <w:tcPr>
            <w:tcW w:w="445" w:type="pct"/>
          </w:tcPr>
          <w:p w14:paraId="36ED4E16" w14:textId="380DD8BB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39" w:type="pct"/>
          </w:tcPr>
          <w:p w14:paraId="48D98473" w14:textId="386B5479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МОБУ СОШ №1 </w:t>
            </w:r>
            <w:proofErr w:type="spellStart"/>
            <w:r w:rsidRPr="00634381">
              <w:rPr>
                <w:sz w:val="28"/>
                <w:szCs w:val="28"/>
              </w:rPr>
              <w:t>с</w:t>
            </w:r>
            <w:proofErr w:type="gramStart"/>
            <w:r w:rsidRPr="00634381">
              <w:rPr>
                <w:sz w:val="28"/>
                <w:szCs w:val="28"/>
              </w:rPr>
              <w:t>.М</w:t>
            </w:r>
            <w:proofErr w:type="gramEnd"/>
            <w:r w:rsidRPr="00634381">
              <w:rPr>
                <w:sz w:val="28"/>
                <w:szCs w:val="28"/>
              </w:rPr>
              <w:t>раково</w:t>
            </w:r>
            <w:proofErr w:type="spellEnd"/>
          </w:p>
        </w:tc>
        <w:tc>
          <w:tcPr>
            <w:tcW w:w="1224" w:type="pct"/>
          </w:tcPr>
          <w:p w14:paraId="5BBAFD2D" w14:textId="028183E6" w:rsidR="00F11469" w:rsidRPr="00634381" w:rsidRDefault="00F11469" w:rsidP="00E93D84">
            <w:pPr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Считать быстро – легко и просто</w:t>
            </w:r>
          </w:p>
        </w:tc>
        <w:tc>
          <w:tcPr>
            <w:tcW w:w="1224" w:type="pct"/>
          </w:tcPr>
          <w:p w14:paraId="39599DBF" w14:textId="3163F589" w:rsidR="00F11469" w:rsidRPr="00634381" w:rsidRDefault="0032698E" w:rsidP="00E93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F11469" w:rsidRPr="00634381" w14:paraId="6FC513F3" w14:textId="3E0569E0" w:rsidTr="005A4F09">
        <w:tc>
          <w:tcPr>
            <w:tcW w:w="174" w:type="pct"/>
          </w:tcPr>
          <w:p w14:paraId="46373D49" w14:textId="437A6A19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893" w:type="pct"/>
          </w:tcPr>
          <w:p w14:paraId="5036F71B" w14:textId="1D6D5746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Губайдуллина </w:t>
            </w:r>
            <w:proofErr w:type="spellStart"/>
            <w:r w:rsidRPr="00634381">
              <w:rPr>
                <w:sz w:val="28"/>
                <w:szCs w:val="28"/>
              </w:rPr>
              <w:t>Радмила</w:t>
            </w:r>
            <w:proofErr w:type="spellEnd"/>
            <w:r w:rsidRPr="00634381">
              <w:rPr>
                <w:sz w:val="28"/>
                <w:szCs w:val="28"/>
              </w:rPr>
              <w:t xml:space="preserve"> </w:t>
            </w:r>
            <w:proofErr w:type="spellStart"/>
            <w:r w:rsidRPr="00634381">
              <w:rPr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445" w:type="pct"/>
          </w:tcPr>
          <w:p w14:paraId="67B29BA0" w14:textId="77777777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</w:p>
        </w:tc>
        <w:tc>
          <w:tcPr>
            <w:tcW w:w="1039" w:type="pct"/>
          </w:tcPr>
          <w:p w14:paraId="4A093AA4" w14:textId="7DF2C840" w:rsidR="00F11469" w:rsidRPr="00634381" w:rsidRDefault="00F11469" w:rsidP="008163B3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МБОУ СОШ им. Рустема </w:t>
            </w:r>
            <w:proofErr w:type="spellStart"/>
            <w:r w:rsidRPr="00634381">
              <w:rPr>
                <w:sz w:val="28"/>
                <w:szCs w:val="28"/>
              </w:rPr>
              <w:t>Абзалова</w:t>
            </w:r>
            <w:proofErr w:type="spellEnd"/>
            <w:r w:rsidRPr="00634381">
              <w:rPr>
                <w:sz w:val="28"/>
                <w:szCs w:val="28"/>
              </w:rPr>
              <w:t xml:space="preserve"> с. Алкино-2</w:t>
            </w:r>
          </w:p>
        </w:tc>
        <w:tc>
          <w:tcPr>
            <w:tcW w:w="1224" w:type="pct"/>
          </w:tcPr>
          <w:p w14:paraId="5F1B8689" w14:textId="2371D494" w:rsidR="00F11469" w:rsidRPr="00634381" w:rsidRDefault="00F11469" w:rsidP="00D10403">
            <w:pPr>
              <w:ind w:firstLine="708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Петельное вязание через призму математики</w:t>
            </w:r>
          </w:p>
        </w:tc>
        <w:tc>
          <w:tcPr>
            <w:tcW w:w="1224" w:type="pct"/>
          </w:tcPr>
          <w:p w14:paraId="70BB9528" w14:textId="26C1096D" w:rsidR="00F11469" w:rsidRPr="00634381" w:rsidRDefault="0032698E" w:rsidP="00DE5D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F11469" w:rsidRPr="00634381" w14:paraId="0A9513FC" w14:textId="6756171D" w:rsidTr="005A4F09">
        <w:tc>
          <w:tcPr>
            <w:tcW w:w="174" w:type="pct"/>
          </w:tcPr>
          <w:p w14:paraId="1A34E042" w14:textId="395985BD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893" w:type="pct"/>
          </w:tcPr>
          <w:p w14:paraId="798C0BE8" w14:textId="2A1A1009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Абдуллина Лейла </w:t>
            </w:r>
            <w:proofErr w:type="spellStart"/>
            <w:r w:rsidRPr="00634381">
              <w:rPr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445" w:type="pct"/>
          </w:tcPr>
          <w:p w14:paraId="0CB1AB83" w14:textId="44E60548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39" w:type="pct"/>
          </w:tcPr>
          <w:p w14:paraId="170D672E" w14:textId="109A20EA" w:rsidR="00F11469" w:rsidRPr="00634381" w:rsidRDefault="00F11469" w:rsidP="008163B3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МАОУ СОШ №7 </w:t>
            </w:r>
            <w:proofErr w:type="spellStart"/>
            <w:r w:rsidRPr="00634381">
              <w:rPr>
                <w:sz w:val="28"/>
                <w:szCs w:val="28"/>
              </w:rPr>
              <w:t>г</w:t>
            </w:r>
            <w:proofErr w:type="gramStart"/>
            <w:r w:rsidRPr="00634381">
              <w:rPr>
                <w:sz w:val="28"/>
                <w:szCs w:val="28"/>
              </w:rPr>
              <w:t>.Т</w:t>
            </w:r>
            <w:proofErr w:type="gramEnd"/>
            <w:r w:rsidRPr="00634381">
              <w:rPr>
                <w:sz w:val="28"/>
                <w:szCs w:val="28"/>
              </w:rPr>
              <w:t>уймазы</w:t>
            </w:r>
            <w:proofErr w:type="spellEnd"/>
          </w:p>
        </w:tc>
        <w:tc>
          <w:tcPr>
            <w:tcW w:w="1224" w:type="pct"/>
          </w:tcPr>
          <w:p w14:paraId="783C1817" w14:textId="5BB663AF" w:rsidR="00F11469" w:rsidRPr="00634381" w:rsidRDefault="00F11469" w:rsidP="00405B1E">
            <w:pPr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Загадочный квадрат</w:t>
            </w:r>
          </w:p>
        </w:tc>
        <w:tc>
          <w:tcPr>
            <w:tcW w:w="1224" w:type="pct"/>
          </w:tcPr>
          <w:p w14:paraId="6CC1AFD7" w14:textId="742E380E" w:rsidR="00F11469" w:rsidRPr="00634381" w:rsidRDefault="0032698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11469" w:rsidRPr="00634381" w14:paraId="68A91B75" w14:textId="5D83B20E" w:rsidTr="005A4F09">
        <w:tc>
          <w:tcPr>
            <w:tcW w:w="174" w:type="pct"/>
          </w:tcPr>
          <w:p w14:paraId="001A106E" w14:textId="6C3DB123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893" w:type="pct"/>
          </w:tcPr>
          <w:p w14:paraId="02F5067C" w14:textId="1342FD5E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634381">
              <w:rPr>
                <w:sz w:val="28"/>
                <w:szCs w:val="28"/>
              </w:rPr>
              <w:t>Нечипуренко</w:t>
            </w:r>
            <w:proofErr w:type="spellEnd"/>
            <w:r w:rsidRPr="00634381">
              <w:rPr>
                <w:sz w:val="28"/>
                <w:szCs w:val="28"/>
              </w:rPr>
              <w:t xml:space="preserve"> Егор Сергеевич</w:t>
            </w:r>
          </w:p>
        </w:tc>
        <w:tc>
          <w:tcPr>
            <w:tcW w:w="445" w:type="pct"/>
          </w:tcPr>
          <w:p w14:paraId="0D067135" w14:textId="0BFEBDF1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39" w:type="pct"/>
          </w:tcPr>
          <w:p w14:paraId="4B31BBE8" w14:textId="0CA4F1D7" w:rsidR="00F11469" w:rsidRPr="00634381" w:rsidRDefault="00F11469" w:rsidP="008163B3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МБОУ «СОШ №8» </w:t>
            </w:r>
            <w:proofErr w:type="spellStart"/>
            <w:r w:rsidRPr="00634381">
              <w:rPr>
                <w:sz w:val="28"/>
                <w:szCs w:val="28"/>
              </w:rPr>
              <w:t>г</w:t>
            </w:r>
            <w:proofErr w:type="gramStart"/>
            <w:r w:rsidRPr="00634381">
              <w:rPr>
                <w:sz w:val="28"/>
                <w:szCs w:val="28"/>
              </w:rPr>
              <w:t>.О</w:t>
            </w:r>
            <w:proofErr w:type="gramEnd"/>
            <w:r w:rsidRPr="00634381">
              <w:rPr>
                <w:sz w:val="28"/>
                <w:szCs w:val="28"/>
              </w:rPr>
              <w:t>ктябрьский</w:t>
            </w:r>
            <w:proofErr w:type="spellEnd"/>
          </w:p>
        </w:tc>
        <w:tc>
          <w:tcPr>
            <w:tcW w:w="1224" w:type="pct"/>
          </w:tcPr>
          <w:p w14:paraId="4E02A00A" w14:textId="5A55578D" w:rsidR="00F11469" w:rsidRPr="00634381" w:rsidRDefault="00F11469" w:rsidP="00405B1E">
            <w:pPr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Без весу, без меры – нет и веры</w:t>
            </w:r>
          </w:p>
        </w:tc>
        <w:tc>
          <w:tcPr>
            <w:tcW w:w="1224" w:type="pct"/>
          </w:tcPr>
          <w:p w14:paraId="2052B2F5" w14:textId="76D145DA" w:rsidR="00F11469" w:rsidRPr="00634381" w:rsidRDefault="0032698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F11469" w:rsidRPr="00634381" w14:paraId="5705A693" w14:textId="1FA81BC0" w:rsidTr="005A4F09">
        <w:tc>
          <w:tcPr>
            <w:tcW w:w="174" w:type="pct"/>
          </w:tcPr>
          <w:p w14:paraId="5EC26734" w14:textId="4EBA03D0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893" w:type="pct"/>
          </w:tcPr>
          <w:p w14:paraId="62FE21B6" w14:textId="106C24F9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Зиннуров Амир </w:t>
            </w:r>
            <w:proofErr w:type="spellStart"/>
            <w:r w:rsidRPr="00634381">
              <w:rPr>
                <w:sz w:val="28"/>
                <w:szCs w:val="28"/>
              </w:rPr>
              <w:t>Рафисович</w:t>
            </w:r>
            <w:proofErr w:type="spellEnd"/>
          </w:p>
        </w:tc>
        <w:tc>
          <w:tcPr>
            <w:tcW w:w="445" w:type="pct"/>
          </w:tcPr>
          <w:p w14:paraId="4A602B91" w14:textId="1FD31BD5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39" w:type="pct"/>
          </w:tcPr>
          <w:p w14:paraId="66743B75" w14:textId="17CE34F4" w:rsidR="00F11469" w:rsidRPr="00634381" w:rsidRDefault="00F11469" w:rsidP="008163B3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МАОУ «Гимназия №39 им. </w:t>
            </w:r>
            <w:proofErr w:type="spellStart"/>
            <w:r w:rsidRPr="00634381">
              <w:rPr>
                <w:sz w:val="28"/>
                <w:szCs w:val="28"/>
              </w:rPr>
              <w:t>Файзуллина</w:t>
            </w:r>
            <w:proofErr w:type="spellEnd"/>
            <w:r w:rsidRPr="00634381">
              <w:rPr>
                <w:sz w:val="28"/>
                <w:szCs w:val="28"/>
              </w:rPr>
              <w:t xml:space="preserve"> А.Ш.» </w:t>
            </w:r>
            <w:proofErr w:type="spellStart"/>
            <w:r w:rsidRPr="00634381">
              <w:rPr>
                <w:sz w:val="28"/>
                <w:szCs w:val="28"/>
              </w:rPr>
              <w:t>г</w:t>
            </w:r>
            <w:proofErr w:type="gramStart"/>
            <w:r w:rsidRPr="00634381">
              <w:rPr>
                <w:sz w:val="28"/>
                <w:szCs w:val="28"/>
              </w:rPr>
              <w:t>.У</w:t>
            </w:r>
            <w:proofErr w:type="gramEnd"/>
            <w:r w:rsidRPr="00634381">
              <w:rPr>
                <w:sz w:val="28"/>
                <w:szCs w:val="28"/>
              </w:rPr>
              <w:t>фа</w:t>
            </w:r>
            <w:proofErr w:type="spellEnd"/>
            <w:r w:rsidRPr="0063438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4" w:type="pct"/>
          </w:tcPr>
          <w:p w14:paraId="1419D2EB" w14:textId="09592A89" w:rsidR="00F11469" w:rsidRPr="00634381" w:rsidRDefault="00F11469" w:rsidP="00405B1E">
            <w:pPr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>Скорость реакции человека</w:t>
            </w:r>
          </w:p>
        </w:tc>
        <w:tc>
          <w:tcPr>
            <w:tcW w:w="1224" w:type="pct"/>
          </w:tcPr>
          <w:p w14:paraId="0F3D57D0" w14:textId="5754F6BE" w:rsidR="00F11469" w:rsidRPr="00634381" w:rsidRDefault="0032698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11469" w:rsidRPr="00634381" w14:paraId="36D832CF" w14:textId="3F5E8FD8" w:rsidTr="005A4F09">
        <w:tc>
          <w:tcPr>
            <w:tcW w:w="174" w:type="pct"/>
          </w:tcPr>
          <w:p w14:paraId="3221FF54" w14:textId="67A8C810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893" w:type="pct"/>
          </w:tcPr>
          <w:p w14:paraId="5D4D0EA2" w14:textId="7FC1BA6E" w:rsidR="00F11469" w:rsidRPr="00634381" w:rsidRDefault="00F11469" w:rsidP="00E93D84">
            <w:pPr>
              <w:jc w:val="both"/>
              <w:rPr>
                <w:sz w:val="28"/>
                <w:szCs w:val="28"/>
              </w:rPr>
            </w:pPr>
            <w:proofErr w:type="spellStart"/>
            <w:r w:rsidRPr="00634381">
              <w:rPr>
                <w:sz w:val="28"/>
                <w:szCs w:val="28"/>
              </w:rPr>
              <w:t>Шаихов</w:t>
            </w:r>
            <w:proofErr w:type="spellEnd"/>
            <w:r w:rsidRPr="00634381">
              <w:rPr>
                <w:sz w:val="28"/>
                <w:szCs w:val="28"/>
              </w:rPr>
              <w:t xml:space="preserve"> Амир Денисович</w:t>
            </w:r>
          </w:p>
        </w:tc>
        <w:tc>
          <w:tcPr>
            <w:tcW w:w="445" w:type="pct"/>
          </w:tcPr>
          <w:p w14:paraId="703743E0" w14:textId="461A05EC" w:rsidR="00F11469" w:rsidRPr="00634381" w:rsidRDefault="00F1146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634381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39" w:type="pct"/>
          </w:tcPr>
          <w:p w14:paraId="1333DF37" w14:textId="6D6C9F7D" w:rsidR="00F11469" w:rsidRPr="00634381" w:rsidRDefault="00F11469" w:rsidP="008163B3">
            <w:pPr>
              <w:jc w:val="both"/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МОБУ СОШ </w:t>
            </w:r>
            <w:proofErr w:type="spellStart"/>
            <w:r w:rsidRPr="00634381">
              <w:rPr>
                <w:sz w:val="28"/>
                <w:szCs w:val="28"/>
              </w:rPr>
              <w:t>с</w:t>
            </w:r>
            <w:proofErr w:type="gramStart"/>
            <w:r w:rsidRPr="00634381">
              <w:rPr>
                <w:sz w:val="28"/>
                <w:szCs w:val="28"/>
              </w:rPr>
              <w:t>.А</w:t>
            </w:r>
            <w:proofErr w:type="gramEnd"/>
            <w:r w:rsidRPr="00634381">
              <w:rPr>
                <w:sz w:val="28"/>
                <w:szCs w:val="28"/>
              </w:rPr>
              <w:t>ркаулово</w:t>
            </w:r>
            <w:proofErr w:type="spellEnd"/>
            <w:r w:rsidRPr="00634381">
              <w:rPr>
                <w:sz w:val="28"/>
                <w:szCs w:val="28"/>
              </w:rPr>
              <w:t xml:space="preserve"> им. </w:t>
            </w:r>
            <w:proofErr w:type="spellStart"/>
            <w:r w:rsidRPr="00634381">
              <w:rPr>
                <w:sz w:val="28"/>
                <w:szCs w:val="28"/>
              </w:rPr>
              <w:t>Баика</w:t>
            </w:r>
            <w:proofErr w:type="spellEnd"/>
            <w:r w:rsidRPr="00634381">
              <w:rPr>
                <w:sz w:val="28"/>
                <w:szCs w:val="28"/>
              </w:rPr>
              <w:t xml:space="preserve"> Айдара </w:t>
            </w:r>
            <w:proofErr w:type="spellStart"/>
            <w:r w:rsidRPr="00634381">
              <w:rPr>
                <w:sz w:val="28"/>
                <w:szCs w:val="28"/>
              </w:rPr>
              <w:t>Салаватский</w:t>
            </w:r>
            <w:proofErr w:type="spellEnd"/>
            <w:r w:rsidRPr="00634381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24" w:type="pct"/>
          </w:tcPr>
          <w:p w14:paraId="4806F7C1" w14:textId="40ABEA7C" w:rsidR="00F11469" w:rsidRPr="00634381" w:rsidRDefault="00F11469" w:rsidP="00405B1E">
            <w:pPr>
              <w:rPr>
                <w:sz w:val="28"/>
                <w:szCs w:val="28"/>
              </w:rPr>
            </w:pPr>
            <w:r w:rsidRPr="00634381">
              <w:rPr>
                <w:sz w:val="28"/>
                <w:szCs w:val="28"/>
              </w:rPr>
              <w:t xml:space="preserve">Моя </w:t>
            </w:r>
            <w:proofErr w:type="spellStart"/>
            <w:r w:rsidRPr="00634381">
              <w:rPr>
                <w:sz w:val="28"/>
                <w:szCs w:val="28"/>
              </w:rPr>
              <w:t>Аркауловская</w:t>
            </w:r>
            <w:proofErr w:type="spellEnd"/>
            <w:r w:rsidRPr="00634381">
              <w:rPr>
                <w:sz w:val="28"/>
                <w:szCs w:val="28"/>
              </w:rPr>
              <w:t xml:space="preserve"> школа в цифрах</w:t>
            </w:r>
          </w:p>
        </w:tc>
        <w:tc>
          <w:tcPr>
            <w:tcW w:w="1224" w:type="pct"/>
          </w:tcPr>
          <w:p w14:paraId="29C11DAC" w14:textId="7E09AF72" w:rsidR="00F11469" w:rsidRPr="00634381" w:rsidRDefault="005A4F09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32698E" w:rsidRPr="00634381" w14:paraId="58D72A77" w14:textId="77777777" w:rsidTr="005A4F09">
        <w:tc>
          <w:tcPr>
            <w:tcW w:w="174" w:type="pct"/>
          </w:tcPr>
          <w:p w14:paraId="541030BA" w14:textId="51850F44" w:rsidR="0032698E" w:rsidRPr="00D311E8" w:rsidRDefault="0032698E" w:rsidP="00944532">
            <w:pPr>
              <w:pStyle w:val="a3"/>
              <w:jc w:val="lef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893" w:type="pct"/>
          </w:tcPr>
          <w:p w14:paraId="0C2A1F99" w14:textId="198D1E01" w:rsidR="0032698E" w:rsidRPr="00D311E8" w:rsidRDefault="0032698E" w:rsidP="005A4F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мсутдинов Рамазан Вадимович</w:t>
            </w:r>
          </w:p>
        </w:tc>
        <w:tc>
          <w:tcPr>
            <w:tcW w:w="445" w:type="pct"/>
          </w:tcPr>
          <w:p w14:paraId="470AE3C2" w14:textId="55C4D3EB" w:rsidR="0032698E" w:rsidRPr="00634381" w:rsidRDefault="0032698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39" w:type="pct"/>
          </w:tcPr>
          <w:p w14:paraId="07D065A4" w14:textId="7B02CA1D" w:rsidR="0032698E" w:rsidRPr="00634381" w:rsidRDefault="0032698E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У «Школа успеха» с. Жуково</w:t>
            </w:r>
          </w:p>
        </w:tc>
        <w:tc>
          <w:tcPr>
            <w:tcW w:w="1224" w:type="pct"/>
          </w:tcPr>
          <w:p w14:paraId="60D80816" w14:textId="3510C262" w:rsidR="0032698E" w:rsidRPr="00634381" w:rsidRDefault="0032698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иные соты – это математический шедевр из воска?</w:t>
            </w:r>
          </w:p>
        </w:tc>
        <w:tc>
          <w:tcPr>
            <w:tcW w:w="1224" w:type="pct"/>
          </w:tcPr>
          <w:p w14:paraId="5ABB2715" w14:textId="5EFDE937" w:rsidR="0032698E" w:rsidRPr="00634381" w:rsidRDefault="0032698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311E8" w:rsidRPr="00634381" w14:paraId="46361B95" w14:textId="77777777" w:rsidTr="005A4F09">
        <w:tc>
          <w:tcPr>
            <w:tcW w:w="174" w:type="pct"/>
          </w:tcPr>
          <w:p w14:paraId="065AA568" w14:textId="78A77D17" w:rsidR="00D311E8" w:rsidRPr="00D311E8" w:rsidRDefault="00D311E8" w:rsidP="00944532">
            <w:pPr>
              <w:pStyle w:val="a3"/>
              <w:jc w:val="left"/>
              <w:rPr>
                <w:b w:val="0"/>
                <w:sz w:val="28"/>
                <w:szCs w:val="28"/>
                <w:lang w:val="en-US"/>
              </w:rPr>
            </w:pPr>
            <w:r>
              <w:rPr>
                <w:b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893" w:type="pct"/>
          </w:tcPr>
          <w:p w14:paraId="5E884917" w14:textId="1DA657DE" w:rsidR="00D311E8" w:rsidRPr="00634381" w:rsidRDefault="004B10B3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а Амалия </w:t>
            </w:r>
            <w:proofErr w:type="spellStart"/>
            <w:r>
              <w:rPr>
                <w:sz w:val="28"/>
                <w:szCs w:val="28"/>
              </w:rPr>
              <w:t>Салаватовна</w:t>
            </w:r>
            <w:proofErr w:type="spellEnd"/>
          </w:p>
        </w:tc>
        <w:tc>
          <w:tcPr>
            <w:tcW w:w="445" w:type="pct"/>
          </w:tcPr>
          <w:p w14:paraId="2D68EE0B" w14:textId="11859B39" w:rsidR="00D311E8" w:rsidRPr="00634381" w:rsidRDefault="004B10B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39" w:type="pct"/>
          </w:tcPr>
          <w:p w14:paraId="2D80EB0C" w14:textId="573E071B" w:rsidR="00D311E8" w:rsidRPr="004B10B3" w:rsidRDefault="004B10B3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«Гимназия №2» с. Бураево МР </w:t>
            </w:r>
            <w:proofErr w:type="spellStart"/>
            <w:r>
              <w:rPr>
                <w:sz w:val="28"/>
                <w:szCs w:val="28"/>
              </w:rPr>
              <w:t>Бурае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24" w:type="pct"/>
          </w:tcPr>
          <w:p w14:paraId="45C5F709" w14:textId="77A3B0C6" w:rsidR="00D311E8" w:rsidRPr="00C45FE9" w:rsidRDefault="004B10B3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ы умножения без таблицы умножения</w:t>
            </w:r>
          </w:p>
        </w:tc>
        <w:tc>
          <w:tcPr>
            <w:tcW w:w="1224" w:type="pct"/>
          </w:tcPr>
          <w:p w14:paraId="56A2FFA4" w14:textId="446463C8" w:rsidR="00D311E8" w:rsidRPr="00634381" w:rsidRDefault="0032698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311E8" w:rsidRPr="00634381" w14:paraId="3BE07015" w14:textId="77777777" w:rsidTr="005A4F09">
        <w:tc>
          <w:tcPr>
            <w:tcW w:w="174" w:type="pct"/>
          </w:tcPr>
          <w:p w14:paraId="544C08DA" w14:textId="14899A27" w:rsidR="00D311E8" w:rsidRPr="00D311E8" w:rsidRDefault="00D311E8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 w:rsidRPr="00D311E8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893" w:type="pct"/>
          </w:tcPr>
          <w:p w14:paraId="03FC83AB" w14:textId="1763D321" w:rsidR="00D311E8" w:rsidRPr="00F31A41" w:rsidRDefault="00F31A41" w:rsidP="00C45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ьн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ннурович</w:t>
            </w:r>
            <w:proofErr w:type="spellEnd"/>
          </w:p>
        </w:tc>
        <w:tc>
          <w:tcPr>
            <w:tcW w:w="445" w:type="pct"/>
          </w:tcPr>
          <w:p w14:paraId="0953DCE3" w14:textId="343B1ABC" w:rsidR="00D311E8" w:rsidRPr="00634381" w:rsidRDefault="00F31A41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039" w:type="pct"/>
          </w:tcPr>
          <w:p w14:paraId="714DB8EB" w14:textId="2DBFCB49" w:rsidR="00D311E8" w:rsidRPr="00634381" w:rsidRDefault="00F31A41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№1 села </w:t>
            </w:r>
            <w:proofErr w:type="spellStart"/>
            <w:r>
              <w:rPr>
                <w:sz w:val="28"/>
                <w:szCs w:val="28"/>
              </w:rPr>
              <w:t>Акъяр</w:t>
            </w:r>
            <w:proofErr w:type="spellEnd"/>
            <w:r>
              <w:rPr>
                <w:sz w:val="28"/>
                <w:szCs w:val="28"/>
              </w:rPr>
              <w:t xml:space="preserve"> МР </w:t>
            </w:r>
            <w:proofErr w:type="spellStart"/>
            <w:r>
              <w:rPr>
                <w:sz w:val="28"/>
                <w:szCs w:val="28"/>
              </w:rPr>
              <w:t>Хайбуллинский</w:t>
            </w:r>
            <w:proofErr w:type="spellEnd"/>
            <w:r>
              <w:rPr>
                <w:sz w:val="28"/>
                <w:szCs w:val="28"/>
              </w:rPr>
              <w:t xml:space="preserve"> район РБ</w:t>
            </w:r>
          </w:p>
        </w:tc>
        <w:tc>
          <w:tcPr>
            <w:tcW w:w="1224" w:type="pct"/>
          </w:tcPr>
          <w:p w14:paraId="4DBC0203" w14:textId="30808686" w:rsidR="00D311E8" w:rsidRPr="00634381" w:rsidRDefault="00F31A41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ьны ли у детей головоломки в наши дни</w:t>
            </w:r>
          </w:p>
        </w:tc>
        <w:tc>
          <w:tcPr>
            <w:tcW w:w="1224" w:type="pct"/>
          </w:tcPr>
          <w:p w14:paraId="40A6037C" w14:textId="27AF6A66" w:rsidR="00D311E8" w:rsidRPr="00634381" w:rsidRDefault="0032698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D311E8" w:rsidRPr="00634381" w14:paraId="6A8BC344" w14:textId="77777777" w:rsidTr="005A4F09">
        <w:tc>
          <w:tcPr>
            <w:tcW w:w="174" w:type="pct"/>
          </w:tcPr>
          <w:p w14:paraId="3726541F" w14:textId="3F4A8C75" w:rsidR="00D311E8" w:rsidRPr="00D311E8" w:rsidRDefault="0032698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893" w:type="pct"/>
          </w:tcPr>
          <w:p w14:paraId="54760559" w14:textId="58AF573B" w:rsidR="00D311E8" w:rsidRPr="00634381" w:rsidRDefault="004B10B3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сина Регина</w:t>
            </w:r>
          </w:p>
        </w:tc>
        <w:tc>
          <w:tcPr>
            <w:tcW w:w="445" w:type="pct"/>
          </w:tcPr>
          <w:p w14:paraId="4EB80A3D" w14:textId="59B2471A" w:rsidR="00D311E8" w:rsidRPr="00634381" w:rsidRDefault="004B10B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39" w:type="pct"/>
          </w:tcPr>
          <w:p w14:paraId="056D9703" w14:textId="2C183257" w:rsidR="00D311E8" w:rsidRPr="00634381" w:rsidRDefault="004B10B3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«Гимназия им. </w:t>
            </w:r>
            <w:proofErr w:type="spellStart"/>
            <w:r>
              <w:rPr>
                <w:sz w:val="28"/>
                <w:szCs w:val="28"/>
              </w:rPr>
              <w:t>Т.Кусимова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скарово</w:t>
            </w:r>
            <w:proofErr w:type="spellEnd"/>
            <w:r>
              <w:rPr>
                <w:sz w:val="28"/>
                <w:szCs w:val="28"/>
              </w:rPr>
              <w:t xml:space="preserve"> МР </w:t>
            </w:r>
            <w:proofErr w:type="spellStart"/>
            <w:r>
              <w:rPr>
                <w:sz w:val="28"/>
                <w:szCs w:val="28"/>
              </w:rPr>
              <w:t>Абзелил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224" w:type="pct"/>
          </w:tcPr>
          <w:p w14:paraId="58470131" w14:textId="25A02A56" w:rsidR="00D311E8" w:rsidRPr="00634381" w:rsidRDefault="004B10B3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ли заработать на хобби</w:t>
            </w:r>
          </w:p>
        </w:tc>
        <w:tc>
          <w:tcPr>
            <w:tcW w:w="1224" w:type="pct"/>
          </w:tcPr>
          <w:p w14:paraId="370589FF" w14:textId="4370EC97" w:rsidR="00D311E8" w:rsidRPr="00634381" w:rsidRDefault="005A4F09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311E8" w:rsidRPr="00634381" w14:paraId="5C5873FC" w14:textId="77777777" w:rsidTr="005A4F09">
        <w:tc>
          <w:tcPr>
            <w:tcW w:w="174" w:type="pct"/>
          </w:tcPr>
          <w:p w14:paraId="5B196B5E" w14:textId="7CAF7348" w:rsidR="00D311E8" w:rsidRPr="00D311E8" w:rsidRDefault="0032698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893" w:type="pct"/>
          </w:tcPr>
          <w:p w14:paraId="7938D8F3" w14:textId="458AFA49" w:rsidR="00D311E8" w:rsidRPr="00634381" w:rsidRDefault="004B10B3" w:rsidP="00E93D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усаинова Милана </w:t>
            </w:r>
            <w:proofErr w:type="spellStart"/>
            <w:r>
              <w:rPr>
                <w:sz w:val="28"/>
                <w:szCs w:val="28"/>
              </w:rPr>
              <w:t>Альмировна</w:t>
            </w:r>
            <w:proofErr w:type="spellEnd"/>
          </w:p>
        </w:tc>
        <w:tc>
          <w:tcPr>
            <w:tcW w:w="445" w:type="pct"/>
          </w:tcPr>
          <w:p w14:paraId="14E7E062" w14:textId="7FB097C9" w:rsidR="00D311E8" w:rsidRPr="00634381" w:rsidRDefault="004B10B3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1039" w:type="pct"/>
          </w:tcPr>
          <w:p w14:paraId="1E97DE0E" w14:textId="61981B2D" w:rsidR="00D311E8" w:rsidRPr="00634381" w:rsidRDefault="004B10B3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ООШ №3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лаговещенска</w:t>
            </w:r>
            <w:proofErr w:type="spellEnd"/>
          </w:p>
        </w:tc>
        <w:tc>
          <w:tcPr>
            <w:tcW w:w="1224" w:type="pct"/>
          </w:tcPr>
          <w:p w14:paraId="432E7961" w14:textId="620DE8A7" w:rsidR="00D311E8" w:rsidRPr="00634381" w:rsidRDefault="004B10B3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ая грамотность в сказках и мультфильмах. Карманные деньги</w:t>
            </w:r>
          </w:p>
        </w:tc>
        <w:tc>
          <w:tcPr>
            <w:tcW w:w="1224" w:type="pct"/>
          </w:tcPr>
          <w:p w14:paraId="68F36437" w14:textId="7AD6C803" w:rsidR="00D311E8" w:rsidRPr="00634381" w:rsidRDefault="0032698E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D311E8" w:rsidRPr="00634381" w14:paraId="6A62F571" w14:textId="77777777" w:rsidTr="005A4F09">
        <w:tc>
          <w:tcPr>
            <w:tcW w:w="174" w:type="pct"/>
          </w:tcPr>
          <w:p w14:paraId="1ED53501" w14:textId="42E39DB2" w:rsidR="00D311E8" w:rsidRPr="00D311E8" w:rsidRDefault="0032698E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893" w:type="pct"/>
          </w:tcPr>
          <w:p w14:paraId="745F29F9" w14:textId="2D8E41DF" w:rsidR="00D311E8" w:rsidRPr="00634381" w:rsidRDefault="005A4F09" w:rsidP="00E93D84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ихов</w:t>
            </w:r>
            <w:proofErr w:type="spellEnd"/>
            <w:r>
              <w:rPr>
                <w:sz w:val="28"/>
                <w:szCs w:val="28"/>
              </w:rPr>
              <w:t xml:space="preserve"> Амир Денисович</w:t>
            </w:r>
          </w:p>
        </w:tc>
        <w:tc>
          <w:tcPr>
            <w:tcW w:w="445" w:type="pct"/>
          </w:tcPr>
          <w:p w14:paraId="01DA21A8" w14:textId="4581E5E6" w:rsidR="00D311E8" w:rsidRPr="00634381" w:rsidRDefault="005A4F09" w:rsidP="00944532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1039" w:type="pct"/>
          </w:tcPr>
          <w:p w14:paraId="2849E899" w14:textId="108FC41A" w:rsidR="00D311E8" w:rsidRPr="00634381" w:rsidRDefault="005A4F09" w:rsidP="008163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БУ СОШ с. </w:t>
            </w:r>
            <w:proofErr w:type="spellStart"/>
            <w:r>
              <w:rPr>
                <w:sz w:val="28"/>
                <w:szCs w:val="28"/>
              </w:rPr>
              <w:t>Аркаулово</w:t>
            </w:r>
            <w:proofErr w:type="spellEnd"/>
            <w:r>
              <w:rPr>
                <w:sz w:val="28"/>
                <w:szCs w:val="28"/>
              </w:rPr>
              <w:t xml:space="preserve"> имени </w:t>
            </w:r>
            <w:proofErr w:type="spellStart"/>
            <w:r>
              <w:rPr>
                <w:sz w:val="28"/>
                <w:szCs w:val="28"/>
              </w:rPr>
              <w:t>Баика</w:t>
            </w:r>
            <w:proofErr w:type="spellEnd"/>
            <w:r>
              <w:rPr>
                <w:sz w:val="28"/>
                <w:szCs w:val="28"/>
              </w:rPr>
              <w:t xml:space="preserve"> Айдара МР </w:t>
            </w:r>
            <w:proofErr w:type="spellStart"/>
            <w:r>
              <w:rPr>
                <w:sz w:val="28"/>
                <w:szCs w:val="28"/>
              </w:rPr>
              <w:t>Салаватский</w:t>
            </w:r>
            <w:proofErr w:type="spellEnd"/>
            <w:r>
              <w:rPr>
                <w:sz w:val="28"/>
                <w:szCs w:val="28"/>
              </w:rPr>
              <w:t xml:space="preserve"> район РБ</w:t>
            </w:r>
          </w:p>
        </w:tc>
        <w:tc>
          <w:tcPr>
            <w:tcW w:w="1224" w:type="pct"/>
          </w:tcPr>
          <w:p w14:paraId="366D02C3" w14:textId="61ED25E7" w:rsidR="00D311E8" w:rsidRPr="00634381" w:rsidRDefault="005A4F09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я </w:t>
            </w:r>
            <w:proofErr w:type="spellStart"/>
            <w:r>
              <w:rPr>
                <w:sz w:val="28"/>
                <w:szCs w:val="28"/>
              </w:rPr>
              <w:t>Аркауловская</w:t>
            </w:r>
            <w:proofErr w:type="spellEnd"/>
            <w:r>
              <w:rPr>
                <w:sz w:val="28"/>
                <w:szCs w:val="28"/>
              </w:rPr>
              <w:t xml:space="preserve"> школа в цифрах</w:t>
            </w:r>
          </w:p>
        </w:tc>
        <w:tc>
          <w:tcPr>
            <w:tcW w:w="1224" w:type="pct"/>
          </w:tcPr>
          <w:p w14:paraId="0F0FC0C5" w14:textId="084A7977" w:rsidR="00D311E8" w:rsidRPr="00634381" w:rsidRDefault="005A4F09" w:rsidP="00405B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14:paraId="181C9E71" w14:textId="5C028188" w:rsidR="001D4A50" w:rsidRPr="00E93D84" w:rsidRDefault="001D4A50" w:rsidP="0032698E">
      <w:pPr>
        <w:rPr>
          <w:rFonts w:ascii="Times New Roman" w:hAnsi="Times New Roman" w:cs="Times New Roman"/>
          <w:sz w:val="28"/>
          <w:szCs w:val="28"/>
        </w:rPr>
      </w:pPr>
    </w:p>
    <w:sectPr w:rsidR="001D4A50" w:rsidRPr="00E93D84" w:rsidSect="00F609E5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B5F4E" w14:textId="77777777" w:rsidR="00FE3444" w:rsidRDefault="00FE3444" w:rsidP="003C2C7A">
      <w:pPr>
        <w:spacing w:after="0" w:line="240" w:lineRule="auto"/>
      </w:pPr>
      <w:r>
        <w:separator/>
      </w:r>
    </w:p>
  </w:endnote>
  <w:endnote w:type="continuationSeparator" w:id="0">
    <w:p w14:paraId="66DF5051" w14:textId="77777777" w:rsidR="00FE3444" w:rsidRDefault="00FE3444" w:rsidP="003C2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AA84A" w14:textId="77777777" w:rsidR="00FE3444" w:rsidRDefault="00FE3444" w:rsidP="003C2C7A">
      <w:pPr>
        <w:spacing w:after="0" w:line="240" w:lineRule="auto"/>
      </w:pPr>
      <w:r>
        <w:separator/>
      </w:r>
    </w:p>
  </w:footnote>
  <w:footnote w:type="continuationSeparator" w:id="0">
    <w:p w14:paraId="2CD00FCC" w14:textId="77777777" w:rsidR="00FE3444" w:rsidRDefault="00FE3444" w:rsidP="003C2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9E"/>
    <w:multiLevelType w:val="hybridMultilevel"/>
    <w:tmpl w:val="0B7AC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9B55E6"/>
    <w:multiLevelType w:val="hybridMultilevel"/>
    <w:tmpl w:val="940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532"/>
    <w:rsid w:val="00014A8D"/>
    <w:rsid w:val="00016195"/>
    <w:rsid w:val="00024B4C"/>
    <w:rsid w:val="0004792F"/>
    <w:rsid w:val="0006310C"/>
    <w:rsid w:val="00081743"/>
    <w:rsid w:val="000845CA"/>
    <w:rsid w:val="0009606E"/>
    <w:rsid w:val="000A7887"/>
    <w:rsid w:val="000B09A9"/>
    <w:rsid w:val="000B0B68"/>
    <w:rsid w:val="000B32E8"/>
    <w:rsid w:val="000C1F33"/>
    <w:rsid w:val="000C55A6"/>
    <w:rsid w:val="000E2886"/>
    <w:rsid w:val="000F16EE"/>
    <w:rsid w:val="00100A8E"/>
    <w:rsid w:val="001057FD"/>
    <w:rsid w:val="00114B48"/>
    <w:rsid w:val="0012426B"/>
    <w:rsid w:val="001316CE"/>
    <w:rsid w:val="001318A8"/>
    <w:rsid w:val="00135F83"/>
    <w:rsid w:val="0015479B"/>
    <w:rsid w:val="00191A1E"/>
    <w:rsid w:val="001955D9"/>
    <w:rsid w:val="00196FEF"/>
    <w:rsid w:val="001B2072"/>
    <w:rsid w:val="001C2872"/>
    <w:rsid w:val="001C4FEF"/>
    <w:rsid w:val="001D4A50"/>
    <w:rsid w:val="001F4922"/>
    <w:rsid w:val="0020091E"/>
    <w:rsid w:val="00204FF3"/>
    <w:rsid w:val="00210F23"/>
    <w:rsid w:val="00222132"/>
    <w:rsid w:val="00224784"/>
    <w:rsid w:val="00226445"/>
    <w:rsid w:val="00227ED7"/>
    <w:rsid w:val="00235319"/>
    <w:rsid w:val="0023559C"/>
    <w:rsid w:val="0023717C"/>
    <w:rsid w:val="00244CD5"/>
    <w:rsid w:val="00252444"/>
    <w:rsid w:val="00260794"/>
    <w:rsid w:val="00290E9E"/>
    <w:rsid w:val="002A2440"/>
    <w:rsid w:val="002A6730"/>
    <w:rsid w:val="002B1032"/>
    <w:rsid w:val="002B470A"/>
    <w:rsid w:val="002C74FE"/>
    <w:rsid w:val="002D06D5"/>
    <w:rsid w:val="002D3C29"/>
    <w:rsid w:val="002E3E50"/>
    <w:rsid w:val="00301A3D"/>
    <w:rsid w:val="00304806"/>
    <w:rsid w:val="00304D31"/>
    <w:rsid w:val="00314EC7"/>
    <w:rsid w:val="00315F50"/>
    <w:rsid w:val="00317E26"/>
    <w:rsid w:val="003204A1"/>
    <w:rsid w:val="00323D41"/>
    <w:rsid w:val="00324F8D"/>
    <w:rsid w:val="0032698E"/>
    <w:rsid w:val="003276F3"/>
    <w:rsid w:val="00331015"/>
    <w:rsid w:val="0035704D"/>
    <w:rsid w:val="00363223"/>
    <w:rsid w:val="0036775F"/>
    <w:rsid w:val="003936FA"/>
    <w:rsid w:val="00396090"/>
    <w:rsid w:val="003A1084"/>
    <w:rsid w:val="003A2C31"/>
    <w:rsid w:val="003A4635"/>
    <w:rsid w:val="003B2A36"/>
    <w:rsid w:val="003B2FB9"/>
    <w:rsid w:val="003C2C7A"/>
    <w:rsid w:val="003C2CCB"/>
    <w:rsid w:val="003C6F66"/>
    <w:rsid w:val="003E61BB"/>
    <w:rsid w:val="00405B1E"/>
    <w:rsid w:val="004168C6"/>
    <w:rsid w:val="00425AF3"/>
    <w:rsid w:val="00426CDA"/>
    <w:rsid w:val="00435574"/>
    <w:rsid w:val="00445810"/>
    <w:rsid w:val="004470A7"/>
    <w:rsid w:val="004525D9"/>
    <w:rsid w:val="0045506C"/>
    <w:rsid w:val="00455A3C"/>
    <w:rsid w:val="00456AC6"/>
    <w:rsid w:val="004656D4"/>
    <w:rsid w:val="0047081C"/>
    <w:rsid w:val="004768E9"/>
    <w:rsid w:val="0048150A"/>
    <w:rsid w:val="00494014"/>
    <w:rsid w:val="004A5434"/>
    <w:rsid w:val="004A5FA0"/>
    <w:rsid w:val="004B0671"/>
    <w:rsid w:val="004B10B3"/>
    <w:rsid w:val="004B2B2C"/>
    <w:rsid w:val="004B405D"/>
    <w:rsid w:val="004B75D5"/>
    <w:rsid w:val="004C3772"/>
    <w:rsid w:val="004D5FC0"/>
    <w:rsid w:val="004E3448"/>
    <w:rsid w:val="004E4F9D"/>
    <w:rsid w:val="004F05C3"/>
    <w:rsid w:val="004F3EAE"/>
    <w:rsid w:val="004F5210"/>
    <w:rsid w:val="004F778D"/>
    <w:rsid w:val="00505277"/>
    <w:rsid w:val="00512684"/>
    <w:rsid w:val="00514423"/>
    <w:rsid w:val="00520B90"/>
    <w:rsid w:val="005214B3"/>
    <w:rsid w:val="00530262"/>
    <w:rsid w:val="005508D3"/>
    <w:rsid w:val="00553B96"/>
    <w:rsid w:val="0056002A"/>
    <w:rsid w:val="005613F6"/>
    <w:rsid w:val="0056761F"/>
    <w:rsid w:val="00574A0F"/>
    <w:rsid w:val="00593D88"/>
    <w:rsid w:val="005A1FFC"/>
    <w:rsid w:val="005A4F09"/>
    <w:rsid w:val="005C4432"/>
    <w:rsid w:val="005D0831"/>
    <w:rsid w:val="005E4A74"/>
    <w:rsid w:val="005E591D"/>
    <w:rsid w:val="00606AEE"/>
    <w:rsid w:val="006208F6"/>
    <w:rsid w:val="00621632"/>
    <w:rsid w:val="0062213C"/>
    <w:rsid w:val="0063384F"/>
    <w:rsid w:val="00634381"/>
    <w:rsid w:val="006345B3"/>
    <w:rsid w:val="006366D5"/>
    <w:rsid w:val="0064696E"/>
    <w:rsid w:val="006523D0"/>
    <w:rsid w:val="006600C8"/>
    <w:rsid w:val="006731BC"/>
    <w:rsid w:val="006918A6"/>
    <w:rsid w:val="00692ECF"/>
    <w:rsid w:val="00694C73"/>
    <w:rsid w:val="006A747B"/>
    <w:rsid w:val="006A7E19"/>
    <w:rsid w:val="006C17D3"/>
    <w:rsid w:val="006C4693"/>
    <w:rsid w:val="006D0465"/>
    <w:rsid w:val="006E0FA8"/>
    <w:rsid w:val="006E26F3"/>
    <w:rsid w:val="006E3BC9"/>
    <w:rsid w:val="006F4010"/>
    <w:rsid w:val="00716742"/>
    <w:rsid w:val="007173C6"/>
    <w:rsid w:val="00720C80"/>
    <w:rsid w:val="00721C11"/>
    <w:rsid w:val="00722C64"/>
    <w:rsid w:val="00723A8E"/>
    <w:rsid w:val="00724AF6"/>
    <w:rsid w:val="00730CF4"/>
    <w:rsid w:val="007319D8"/>
    <w:rsid w:val="00735809"/>
    <w:rsid w:val="00735BA7"/>
    <w:rsid w:val="007546C4"/>
    <w:rsid w:val="007678A3"/>
    <w:rsid w:val="00775C72"/>
    <w:rsid w:val="00783F9C"/>
    <w:rsid w:val="00784C5E"/>
    <w:rsid w:val="00793EF5"/>
    <w:rsid w:val="007A72CC"/>
    <w:rsid w:val="007C0AFE"/>
    <w:rsid w:val="007C4FCF"/>
    <w:rsid w:val="007C7E36"/>
    <w:rsid w:val="007D4E83"/>
    <w:rsid w:val="007E0A8C"/>
    <w:rsid w:val="007E4732"/>
    <w:rsid w:val="007F05F3"/>
    <w:rsid w:val="007F3AB2"/>
    <w:rsid w:val="007F54C9"/>
    <w:rsid w:val="00815133"/>
    <w:rsid w:val="008163B3"/>
    <w:rsid w:val="00825A87"/>
    <w:rsid w:val="00832BBE"/>
    <w:rsid w:val="00841F9A"/>
    <w:rsid w:val="00850C3E"/>
    <w:rsid w:val="00851D79"/>
    <w:rsid w:val="00854D14"/>
    <w:rsid w:val="00855D6A"/>
    <w:rsid w:val="00857682"/>
    <w:rsid w:val="00862487"/>
    <w:rsid w:val="00892D98"/>
    <w:rsid w:val="008956A3"/>
    <w:rsid w:val="008B356E"/>
    <w:rsid w:val="008B455F"/>
    <w:rsid w:val="008B72C8"/>
    <w:rsid w:val="008D1E1F"/>
    <w:rsid w:val="008E6B86"/>
    <w:rsid w:val="008F303D"/>
    <w:rsid w:val="008F3F28"/>
    <w:rsid w:val="00906D27"/>
    <w:rsid w:val="00910128"/>
    <w:rsid w:val="00927FD6"/>
    <w:rsid w:val="0093465A"/>
    <w:rsid w:val="0093610A"/>
    <w:rsid w:val="00944532"/>
    <w:rsid w:val="00964693"/>
    <w:rsid w:val="0096588D"/>
    <w:rsid w:val="009735A8"/>
    <w:rsid w:val="009739AA"/>
    <w:rsid w:val="00973B2C"/>
    <w:rsid w:val="00980564"/>
    <w:rsid w:val="00980661"/>
    <w:rsid w:val="00985915"/>
    <w:rsid w:val="00991D67"/>
    <w:rsid w:val="009927EE"/>
    <w:rsid w:val="00993370"/>
    <w:rsid w:val="00996067"/>
    <w:rsid w:val="009A0805"/>
    <w:rsid w:val="009A1D2C"/>
    <w:rsid w:val="009A36A1"/>
    <w:rsid w:val="009A6160"/>
    <w:rsid w:val="009C26DB"/>
    <w:rsid w:val="009C2EB8"/>
    <w:rsid w:val="009D0A41"/>
    <w:rsid w:val="009D5C4C"/>
    <w:rsid w:val="009E07D9"/>
    <w:rsid w:val="009E0D59"/>
    <w:rsid w:val="009E2561"/>
    <w:rsid w:val="009F119E"/>
    <w:rsid w:val="009F3BC0"/>
    <w:rsid w:val="009F3EB0"/>
    <w:rsid w:val="009F5A87"/>
    <w:rsid w:val="00A02C3F"/>
    <w:rsid w:val="00A03D82"/>
    <w:rsid w:val="00A306AD"/>
    <w:rsid w:val="00A3083A"/>
    <w:rsid w:val="00A43D5A"/>
    <w:rsid w:val="00A50286"/>
    <w:rsid w:val="00A63CAF"/>
    <w:rsid w:val="00A67089"/>
    <w:rsid w:val="00A729F7"/>
    <w:rsid w:val="00A77438"/>
    <w:rsid w:val="00A94A91"/>
    <w:rsid w:val="00AA066F"/>
    <w:rsid w:val="00AA7EA1"/>
    <w:rsid w:val="00AC0DCB"/>
    <w:rsid w:val="00AE5485"/>
    <w:rsid w:val="00AE6E16"/>
    <w:rsid w:val="00B075FD"/>
    <w:rsid w:val="00B1229A"/>
    <w:rsid w:val="00B138B8"/>
    <w:rsid w:val="00B138FC"/>
    <w:rsid w:val="00B43AA8"/>
    <w:rsid w:val="00B43E51"/>
    <w:rsid w:val="00B471B5"/>
    <w:rsid w:val="00B74A29"/>
    <w:rsid w:val="00B94D4F"/>
    <w:rsid w:val="00B97EBC"/>
    <w:rsid w:val="00BA536F"/>
    <w:rsid w:val="00BD4981"/>
    <w:rsid w:val="00BF53CC"/>
    <w:rsid w:val="00C028F2"/>
    <w:rsid w:val="00C06FA3"/>
    <w:rsid w:val="00C12CEB"/>
    <w:rsid w:val="00C30333"/>
    <w:rsid w:val="00C372D2"/>
    <w:rsid w:val="00C405CF"/>
    <w:rsid w:val="00C41677"/>
    <w:rsid w:val="00C41826"/>
    <w:rsid w:val="00C45FE9"/>
    <w:rsid w:val="00C6220B"/>
    <w:rsid w:val="00C745F5"/>
    <w:rsid w:val="00C74CC1"/>
    <w:rsid w:val="00C77045"/>
    <w:rsid w:val="00C81261"/>
    <w:rsid w:val="00C8254C"/>
    <w:rsid w:val="00CB1FBE"/>
    <w:rsid w:val="00CB3501"/>
    <w:rsid w:val="00D10403"/>
    <w:rsid w:val="00D11FAB"/>
    <w:rsid w:val="00D311E8"/>
    <w:rsid w:val="00D37995"/>
    <w:rsid w:val="00D500D0"/>
    <w:rsid w:val="00D619C5"/>
    <w:rsid w:val="00D619EB"/>
    <w:rsid w:val="00D77FE0"/>
    <w:rsid w:val="00D81BF0"/>
    <w:rsid w:val="00DA00B7"/>
    <w:rsid w:val="00DA7A77"/>
    <w:rsid w:val="00DB0600"/>
    <w:rsid w:val="00DB19E4"/>
    <w:rsid w:val="00DE2460"/>
    <w:rsid w:val="00DE5D93"/>
    <w:rsid w:val="00DF4206"/>
    <w:rsid w:val="00DF5647"/>
    <w:rsid w:val="00DF6068"/>
    <w:rsid w:val="00E0144B"/>
    <w:rsid w:val="00E12D61"/>
    <w:rsid w:val="00E162A0"/>
    <w:rsid w:val="00E26CE1"/>
    <w:rsid w:val="00E317B0"/>
    <w:rsid w:val="00E36A52"/>
    <w:rsid w:val="00E57C85"/>
    <w:rsid w:val="00E67EC9"/>
    <w:rsid w:val="00E71AC3"/>
    <w:rsid w:val="00E71D7D"/>
    <w:rsid w:val="00E75D3D"/>
    <w:rsid w:val="00E80A6F"/>
    <w:rsid w:val="00E93C15"/>
    <w:rsid w:val="00E93D84"/>
    <w:rsid w:val="00EA3214"/>
    <w:rsid w:val="00EA5BED"/>
    <w:rsid w:val="00EB2397"/>
    <w:rsid w:val="00EB59DA"/>
    <w:rsid w:val="00ED0F7C"/>
    <w:rsid w:val="00F0020E"/>
    <w:rsid w:val="00F11469"/>
    <w:rsid w:val="00F31A41"/>
    <w:rsid w:val="00F36DA3"/>
    <w:rsid w:val="00F3796C"/>
    <w:rsid w:val="00F40CFC"/>
    <w:rsid w:val="00F42C48"/>
    <w:rsid w:val="00F60692"/>
    <w:rsid w:val="00F609E5"/>
    <w:rsid w:val="00F67DD2"/>
    <w:rsid w:val="00F739DC"/>
    <w:rsid w:val="00F8221F"/>
    <w:rsid w:val="00F8257E"/>
    <w:rsid w:val="00F8752F"/>
    <w:rsid w:val="00F92FB6"/>
    <w:rsid w:val="00FA03DF"/>
    <w:rsid w:val="00FA1931"/>
    <w:rsid w:val="00FA7FEE"/>
    <w:rsid w:val="00FE3444"/>
    <w:rsid w:val="00FE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A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31A4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31A4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31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944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94453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Название.Знак2"/>
    <w:basedOn w:val="a"/>
    <w:rsid w:val="009445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21">
    <w:name w:val="Основной текст 21"/>
    <w:basedOn w:val="a"/>
    <w:rsid w:val="00944532"/>
    <w:pPr>
      <w:widowControl w:val="0"/>
      <w:shd w:val="clear" w:color="auto" w:fill="FFFFFF"/>
      <w:suppressAutoHyphens/>
      <w:autoSpaceDE w:val="0"/>
      <w:spacing w:after="0" w:line="360" w:lineRule="auto"/>
      <w:ind w:right="3499"/>
    </w:pPr>
    <w:rPr>
      <w:rFonts w:ascii="Times New Roman" w:eastAsia="Times New Roman" w:hAnsi="Times New Roman" w:cs="Times New Roman"/>
      <w:color w:val="000000"/>
      <w:spacing w:val="4"/>
      <w:sz w:val="24"/>
      <w:szCs w:val="18"/>
      <w:lang w:eastAsia="ar-SA"/>
    </w:rPr>
  </w:style>
  <w:style w:type="table" w:styleId="a6">
    <w:name w:val="Table Grid"/>
    <w:basedOn w:val="a1"/>
    <w:uiPriority w:val="59"/>
    <w:rsid w:val="00A6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64693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a7">
    <w:name w:val="Normal (Web)"/>
    <w:basedOn w:val="a"/>
    <w:uiPriority w:val="99"/>
    <w:unhideWhenUsed/>
    <w:rsid w:val="0006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06FA3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C2C7A"/>
  </w:style>
  <w:style w:type="paragraph" w:styleId="ab">
    <w:name w:val="footer"/>
    <w:basedOn w:val="a"/>
    <w:link w:val="ac"/>
    <w:uiPriority w:val="99"/>
    <w:semiHidden/>
    <w:unhideWhenUsed/>
    <w:rsid w:val="003C2C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2C7A"/>
  </w:style>
  <w:style w:type="character" w:customStyle="1" w:styleId="apple-converted-space">
    <w:name w:val="apple-converted-space"/>
    <w:basedOn w:val="a0"/>
    <w:rsid w:val="007C4FCF"/>
  </w:style>
  <w:style w:type="character" w:customStyle="1" w:styleId="fontstyle01">
    <w:name w:val="fontstyle01"/>
    <w:basedOn w:val="a0"/>
    <w:rsid w:val="000E288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4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1F9A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F31A4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31A4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31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426C-CBB9-4718-BFEE-9FC38542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граммист НМЦРО</dc:creator>
  <cp:lastModifiedBy>avrora_buh2</cp:lastModifiedBy>
  <cp:revision>12</cp:revision>
  <cp:lastPrinted>2019-01-30T17:14:00Z</cp:lastPrinted>
  <dcterms:created xsi:type="dcterms:W3CDTF">2023-02-11T15:31:00Z</dcterms:created>
  <dcterms:modified xsi:type="dcterms:W3CDTF">2023-03-21T11:03:00Z</dcterms:modified>
</cp:coreProperties>
</file>